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A1B3F" w14:textId="77777777" w:rsidR="00B36E25" w:rsidRPr="001D6214" w:rsidRDefault="00B36E25" w:rsidP="001D6214">
      <w:pPr>
        <w:ind w:left="4320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B36E25">
        <w:rPr>
          <w:noProof/>
          <w:lang w:bidi="ar-SA"/>
        </w:rPr>
        <w:drawing>
          <wp:inline distT="0" distB="0" distL="0" distR="0" wp14:anchorId="21DF894B" wp14:editId="17A2CB3B">
            <wp:extent cx="866775" cy="857250"/>
            <wp:effectExtent l="19050" t="0" r="9525" b="0"/>
            <wp:docPr id="2" name="Picture 2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242E1C" w14:textId="77777777" w:rsidR="00C849A9" w:rsidRDefault="00C849A9" w:rsidP="00B36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3309A311" w14:textId="77777777" w:rsidR="00C849A9" w:rsidRPr="00C849A9" w:rsidRDefault="00B36E25" w:rsidP="00C849A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rtl/>
        </w:rPr>
      </w:pPr>
      <w:r w:rsidRPr="00C849A9">
        <w:rPr>
          <w:rFonts w:ascii="Times New Roman" w:eastAsia="Times New Roman" w:hAnsi="Times New Roman" w:cs="Times New Roman"/>
          <w:sz w:val="32"/>
          <w:szCs w:val="32"/>
          <w:rtl/>
        </w:rPr>
        <w:t>نام و نام خانوادگی:</w:t>
      </w:r>
      <w:r w:rsidRPr="00C849A9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rtl/>
        </w:rPr>
        <w:t xml:space="preserve"> </w:t>
      </w:r>
      <w:r w:rsidR="00FD52AC" w:rsidRPr="0070062B">
        <w:rPr>
          <w:rFonts w:ascii="Times New Roman" w:eastAsia="Times New Roman" w:hAnsi="Times New Roman" w:cs="Times New Roman" w:hint="cs"/>
          <w:b/>
          <w:bCs/>
          <w:color w:val="000000" w:themeColor="text1"/>
          <w:sz w:val="36"/>
          <w:szCs w:val="36"/>
          <w:rtl/>
        </w:rPr>
        <w:t>رسول عاشقی</w:t>
      </w:r>
      <w:r w:rsidR="00FD52AC" w:rsidRPr="0070062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C849A9" w:rsidRPr="0070062B">
        <w:rPr>
          <w:rFonts w:ascii="Times New Roman" w:eastAsia="Times New Roman" w:hAnsi="Times New Roman" w:cs="Times New Roman" w:hint="cs"/>
          <w:b/>
          <w:bCs/>
          <w:color w:val="000000" w:themeColor="text1"/>
          <w:sz w:val="36"/>
          <w:szCs w:val="36"/>
          <w:rtl/>
        </w:rPr>
        <w:t>حسین آباد</w:t>
      </w:r>
      <w:r w:rsidR="00C849A9" w:rsidRPr="00224AC3">
        <w:rPr>
          <w:rFonts w:ascii="Times New Roman" w:eastAsia="Times New Roman" w:hAnsi="Times New Roman" w:cs="Times New Roman" w:hint="cs"/>
          <w:b/>
          <w:bCs/>
          <w:color w:val="000000" w:themeColor="text1"/>
          <w:sz w:val="40"/>
          <w:szCs w:val="40"/>
          <w:rtl/>
        </w:rPr>
        <w:t>ی</w:t>
      </w:r>
      <w:r w:rsidR="00FD52AC" w:rsidRPr="0070062B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  <w:r w:rsidR="00C849A9" w:rsidRPr="0070062B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</w:t>
      </w:r>
      <w:r w:rsidR="00C849A9" w:rsidRPr="00C849A9">
        <w:rPr>
          <w:rFonts w:ascii="Times New Roman" w:eastAsia="Times New Roman" w:hAnsi="Times New Roman" w:cs="Times New Roman" w:hint="cs"/>
          <w:sz w:val="32"/>
          <w:szCs w:val="32"/>
          <w:rtl/>
        </w:rPr>
        <w:t>د</w:t>
      </w:r>
      <w:r w:rsidRPr="00C849A9">
        <w:rPr>
          <w:rFonts w:ascii="Times New Roman" w:eastAsia="Times New Roman" w:hAnsi="Times New Roman" w:cs="Times New Roman"/>
          <w:sz w:val="32"/>
          <w:szCs w:val="32"/>
          <w:rtl/>
        </w:rPr>
        <w:t xml:space="preserve">انشکده: </w:t>
      </w:r>
      <w:r w:rsidRPr="00C849A9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علوم ریاضی</w:t>
      </w:r>
    </w:p>
    <w:p w14:paraId="13C1942D" w14:textId="77777777" w:rsidR="00C849A9" w:rsidRPr="00C849A9" w:rsidRDefault="00C849A9" w:rsidP="009F428C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rtl/>
        </w:rPr>
      </w:pPr>
    </w:p>
    <w:p w14:paraId="045E4364" w14:textId="77777777" w:rsidR="00B36E25" w:rsidRDefault="00C23EC6" w:rsidP="00B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</w:pPr>
      <w:r>
        <w:rPr>
          <w:rFonts w:ascii="Times New Roman" w:eastAsia="Times New Roman" w:hAnsi="Times New Roman" w:cs="Times New Roman" w:hint="cs"/>
          <w:sz w:val="40"/>
          <w:szCs w:val="40"/>
          <w:rtl/>
        </w:rPr>
        <w:t xml:space="preserve">ترم </w:t>
      </w:r>
      <w:r w:rsidR="00B25EC0">
        <w:rPr>
          <w:rFonts w:ascii="Times New Roman" w:eastAsia="Times New Roman" w:hAnsi="Times New Roman" w:cs="Times New Roman" w:hint="cs"/>
          <w:sz w:val="40"/>
          <w:szCs w:val="40"/>
          <w:rtl/>
        </w:rPr>
        <w:t>اول</w:t>
      </w:r>
      <w:r w:rsidR="00C82EC0">
        <w:rPr>
          <w:rFonts w:ascii="Times New Roman" w:eastAsia="Times New Roman" w:hAnsi="Times New Roman" w:cs="Times New Roman" w:hint="cs"/>
          <w:sz w:val="40"/>
          <w:szCs w:val="40"/>
          <w:rtl/>
        </w:rPr>
        <w:t xml:space="preserve"> سال </w:t>
      </w:r>
      <w:r w:rsidR="00B36E25" w:rsidRPr="0070062B">
        <w:rPr>
          <w:rFonts w:ascii="Times New Roman" w:eastAsia="Times New Roman" w:hAnsi="Times New Roman" w:cs="Times New Roman"/>
          <w:sz w:val="40"/>
          <w:szCs w:val="40"/>
          <w:rtl/>
        </w:rPr>
        <w:t>تحصیلی</w:t>
      </w:r>
      <w:r>
        <w:rPr>
          <w:rFonts w:ascii="Times New Roman" w:eastAsia="Times New Roman" w:hAnsi="Times New Roman" w:cs="Times New Roman" w:hint="cs"/>
          <w:sz w:val="40"/>
          <w:szCs w:val="40"/>
          <w:rtl/>
        </w:rPr>
        <w:t xml:space="preserve"> </w:t>
      </w:r>
      <w:r w:rsidR="00FD52AC" w:rsidRPr="0070062B">
        <w:rPr>
          <w:rFonts w:ascii="Times New Roman" w:eastAsia="Times New Roman" w:hAnsi="Times New Roman" w:cs="Times New Roman" w:hint="cs"/>
          <w:b/>
          <w:bCs/>
          <w:sz w:val="40"/>
          <w:szCs w:val="40"/>
          <w:rtl/>
        </w:rPr>
        <w:t xml:space="preserve"> </w:t>
      </w:r>
      <w:r w:rsidR="00B8301C">
        <w:rPr>
          <w:rFonts w:ascii="Times New Roman" w:eastAsia="Times New Roman" w:hAnsi="Times New Roman" w:cs="Times New Roman" w:hint="cs"/>
          <w:b/>
          <w:bCs/>
          <w:sz w:val="40"/>
          <w:szCs w:val="40"/>
          <w:rtl/>
        </w:rPr>
        <w:t>140</w:t>
      </w:r>
      <w:r w:rsidR="00B25EC0">
        <w:rPr>
          <w:rFonts w:ascii="Times New Roman" w:eastAsia="Times New Roman" w:hAnsi="Times New Roman" w:cs="Times New Roman" w:hint="cs"/>
          <w:b/>
          <w:bCs/>
          <w:sz w:val="40"/>
          <w:szCs w:val="40"/>
          <w:rtl/>
        </w:rPr>
        <w:t>2</w:t>
      </w:r>
      <w:r>
        <w:rPr>
          <w:rFonts w:ascii="Times New Roman" w:eastAsia="Times New Roman" w:hAnsi="Times New Roman" w:cs="Times New Roman" w:hint="cs"/>
          <w:b/>
          <w:bCs/>
          <w:sz w:val="40"/>
          <w:szCs w:val="40"/>
          <w:rtl/>
        </w:rPr>
        <w:t>-</w:t>
      </w:r>
      <w:r w:rsidR="00B8301C">
        <w:rPr>
          <w:rFonts w:ascii="Times New Roman" w:eastAsia="Times New Roman" w:hAnsi="Times New Roman" w:cs="Times New Roman" w:hint="cs"/>
          <w:b/>
          <w:bCs/>
          <w:sz w:val="40"/>
          <w:szCs w:val="40"/>
          <w:rtl/>
        </w:rPr>
        <w:t>140</w:t>
      </w:r>
      <w:r w:rsidR="00B25EC0">
        <w:rPr>
          <w:rFonts w:ascii="Times New Roman" w:eastAsia="Times New Roman" w:hAnsi="Times New Roman" w:cs="Times New Roman" w:hint="cs"/>
          <w:b/>
          <w:bCs/>
          <w:sz w:val="40"/>
          <w:szCs w:val="40"/>
          <w:rtl/>
        </w:rPr>
        <w:t>1</w:t>
      </w:r>
    </w:p>
    <w:p w14:paraId="2F4BF9EB" w14:textId="77777777" w:rsidR="00B8301C" w:rsidRPr="00B36E25" w:rsidRDefault="00B8301C" w:rsidP="00B83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10BF74C1" w14:textId="77777777" w:rsidR="00B36E25" w:rsidRPr="00B36E25" w:rsidRDefault="00B36E25" w:rsidP="00B36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tbl>
      <w:tblPr>
        <w:tblStyle w:val="TableGrid"/>
        <w:bidiVisual/>
        <w:tblW w:w="9631" w:type="dxa"/>
        <w:tblInd w:w="-344" w:type="dxa"/>
        <w:tblLook w:val="04A0" w:firstRow="1" w:lastRow="0" w:firstColumn="1" w:lastColumn="0" w:noHBand="0" w:noVBand="1"/>
      </w:tblPr>
      <w:tblGrid>
        <w:gridCol w:w="1249"/>
        <w:gridCol w:w="2359"/>
        <w:gridCol w:w="1485"/>
        <w:gridCol w:w="1048"/>
        <w:gridCol w:w="1283"/>
        <w:gridCol w:w="2207"/>
      </w:tblGrid>
      <w:tr w:rsidR="00094266" w14:paraId="1C8D35E6" w14:textId="77777777" w:rsidTr="00C32FC4">
        <w:tc>
          <w:tcPr>
            <w:tcW w:w="1249" w:type="dxa"/>
          </w:tcPr>
          <w:p w14:paraId="1BEED56D" w14:textId="77777777" w:rsidR="00094266" w:rsidRDefault="00094266" w:rsidP="00094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یام هفته</w:t>
            </w:r>
            <w:r w:rsidR="00C87B8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: روز/ساعت</w:t>
            </w:r>
          </w:p>
        </w:tc>
        <w:tc>
          <w:tcPr>
            <w:tcW w:w="2359" w:type="dxa"/>
          </w:tcPr>
          <w:p w14:paraId="347E6AC0" w14:textId="77777777" w:rsidR="00094266" w:rsidRDefault="00235A09" w:rsidP="00235A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8 تا 10</w:t>
            </w:r>
          </w:p>
          <w:p w14:paraId="70D20B68" w14:textId="77777777" w:rsidR="00235A09" w:rsidRDefault="00235A09" w:rsidP="00235A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485" w:type="dxa"/>
          </w:tcPr>
          <w:p w14:paraId="450C95CF" w14:textId="77777777" w:rsidR="00094266" w:rsidRDefault="00235A09" w:rsidP="00094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10 تا 12</w:t>
            </w:r>
          </w:p>
        </w:tc>
        <w:tc>
          <w:tcPr>
            <w:tcW w:w="1048" w:type="dxa"/>
          </w:tcPr>
          <w:p w14:paraId="0EDBF7F3" w14:textId="77777777" w:rsidR="00094266" w:rsidRDefault="00235A09" w:rsidP="00AD69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12 تا 13</w:t>
            </w:r>
          </w:p>
        </w:tc>
        <w:tc>
          <w:tcPr>
            <w:tcW w:w="1283" w:type="dxa"/>
          </w:tcPr>
          <w:p w14:paraId="27C3DF46" w14:textId="77777777" w:rsidR="00094266" w:rsidRDefault="00235A09" w:rsidP="00C87B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13  تا 15</w:t>
            </w:r>
          </w:p>
        </w:tc>
        <w:tc>
          <w:tcPr>
            <w:tcW w:w="2207" w:type="dxa"/>
          </w:tcPr>
          <w:p w14:paraId="20594A89" w14:textId="77777777" w:rsidR="00094266" w:rsidRDefault="00235A09" w:rsidP="00235A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15 تا 17</w:t>
            </w:r>
          </w:p>
        </w:tc>
      </w:tr>
      <w:tr w:rsidR="00094266" w14:paraId="36A8D7BE" w14:textId="77777777" w:rsidTr="00C32FC4">
        <w:trPr>
          <w:trHeight w:val="1025"/>
        </w:trPr>
        <w:tc>
          <w:tcPr>
            <w:tcW w:w="1249" w:type="dxa"/>
          </w:tcPr>
          <w:p w14:paraId="70598102" w14:textId="77777777" w:rsidR="00235A09" w:rsidRDefault="00235A09" w:rsidP="00094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  <w:p w14:paraId="34B71C5E" w14:textId="77777777" w:rsidR="00094266" w:rsidRDefault="00094266" w:rsidP="00094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2359" w:type="dxa"/>
          </w:tcPr>
          <w:p w14:paraId="6FC818B0" w14:textId="77777777" w:rsidR="00C87B87" w:rsidRDefault="009558CC" w:rsidP="00B830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راهنمایی دانشجویان ارشد و دکتری</w:t>
            </w:r>
          </w:p>
        </w:tc>
        <w:tc>
          <w:tcPr>
            <w:tcW w:w="1485" w:type="dxa"/>
          </w:tcPr>
          <w:p w14:paraId="6A681045" w14:textId="77777777" w:rsidR="00F9115C" w:rsidRDefault="00B03995" w:rsidP="00B830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راهنمایی دانشجویان ارشد و دکتری</w:t>
            </w:r>
          </w:p>
        </w:tc>
        <w:tc>
          <w:tcPr>
            <w:tcW w:w="1048" w:type="dxa"/>
          </w:tcPr>
          <w:p w14:paraId="35451C7B" w14:textId="77777777" w:rsidR="00094266" w:rsidRDefault="00F9115C" w:rsidP="00F911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نماز و نهار</w:t>
            </w:r>
          </w:p>
        </w:tc>
        <w:tc>
          <w:tcPr>
            <w:tcW w:w="1283" w:type="dxa"/>
          </w:tcPr>
          <w:p w14:paraId="3762665D" w14:textId="77777777" w:rsidR="002D767D" w:rsidRDefault="002D767D" w:rsidP="00F911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  <w:p w14:paraId="54FDC2CB" w14:textId="77777777" w:rsidR="00B8301C" w:rsidRDefault="00B8301C" w:rsidP="00B830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رفع اشکال</w:t>
            </w:r>
          </w:p>
          <w:p w14:paraId="2626CAC0" w14:textId="77777777" w:rsidR="00094266" w:rsidRDefault="00094266" w:rsidP="00F911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207" w:type="dxa"/>
          </w:tcPr>
          <w:p w14:paraId="393CFBE5" w14:textId="77777777" w:rsidR="00F9115C" w:rsidRDefault="00F9115C" w:rsidP="00C82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  <w:p w14:paraId="7398595A" w14:textId="77777777" w:rsidR="002D767D" w:rsidRDefault="00B8301C" w:rsidP="00C82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رفع اشکال</w:t>
            </w:r>
          </w:p>
        </w:tc>
      </w:tr>
      <w:tr w:rsidR="00094266" w14:paraId="61B94650" w14:textId="77777777" w:rsidTr="00C32FC4">
        <w:trPr>
          <w:trHeight w:val="1232"/>
        </w:trPr>
        <w:tc>
          <w:tcPr>
            <w:tcW w:w="1249" w:type="dxa"/>
          </w:tcPr>
          <w:p w14:paraId="06696C38" w14:textId="77777777" w:rsidR="00235A09" w:rsidRDefault="00235A09" w:rsidP="00094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  <w:p w14:paraId="15694BCE" w14:textId="77777777" w:rsidR="00094266" w:rsidRDefault="00094266" w:rsidP="00094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یکشنبه</w:t>
            </w:r>
          </w:p>
        </w:tc>
        <w:tc>
          <w:tcPr>
            <w:tcW w:w="2359" w:type="dxa"/>
          </w:tcPr>
          <w:p w14:paraId="038DDECE" w14:textId="77777777" w:rsidR="00C1005E" w:rsidRDefault="0007380F" w:rsidP="00B25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07380F">
              <w:rPr>
                <w:b/>
                <w:bCs/>
                <w:sz w:val="28"/>
                <w:szCs w:val="28"/>
                <w:rtl/>
              </w:rPr>
              <w:t>۱۹۱۴۵۵۱-۰۱</w:t>
            </w:r>
            <w:r w:rsidRPr="0007380F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</w:rPr>
              <w:t xml:space="preserve"> </w:t>
            </w:r>
            <w:r w:rsidR="00B25EC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دستگاه‌های دینامیکی 1</w:t>
            </w:r>
          </w:p>
          <w:p w14:paraId="74A92474" w14:textId="77777777" w:rsidR="00B25EC0" w:rsidRDefault="00B25EC0" w:rsidP="00B25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کلاس 3 ریاضی</w:t>
            </w:r>
          </w:p>
        </w:tc>
        <w:tc>
          <w:tcPr>
            <w:tcW w:w="1485" w:type="dxa"/>
          </w:tcPr>
          <w:p w14:paraId="17E86902" w14:textId="77777777" w:rsidR="00C82EC0" w:rsidRDefault="00C82EC0" w:rsidP="00C23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  <w:p w14:paraId="4A1136BC" w14:textId="77777777" w:rsidR="00C1005E" w:rsidRDefault="00B03995" w:rsidP="00C23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مطالعه</w:t>
            </w:r>
          </w:p>
        </w:tc>
        <w:tc>
          <w:tcPr>
            <w:tcW w:w="1048" w:type="dxa"/>
          </w:tcPr>
          <w:p w14:paraId="116DAF4E" w14:textId="77777777" w:rsidR="002D767D" w:rsidRDefault="002D767D" w:rsidP="00800A1B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 نماز و</w:t>
            </w:r>
          </w:p>
          <w:p w14:paraId="37EAF11E" w14:textId="77777777" w:rsidR="00094266" w:rsidRDefault="002D767D" w:rsidP="00800A1B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  نهار  </w:t>
            </w:r>
          </w:p>
        </w:tc>
        <w:tc>
          <w:tcPr>
            <w:tcW w:w="1283" w:type="dxa"/>
          </w:tcPr>
          <w:p w14:paraId="4B30E510" w14:textId="77777777" w:rsidR="00D53283" w:rsidRDefault="00D53283" w:rsidP="00D532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DD0767F" w14:textId="77777777" w:rsidR="00C23EC6" w:rsidRDefault="00B25EC0" w:rsidP="00C23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رفع اشکال</w:t>
            </w:r>
          </w:p>
          <w:p w14:paraId="315EBE41" w14:textId="77777777" w:rsidR="00C82EC0" w:rsidRDefault="00C82EC0" w:rsidP="00F911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207" w:type="dxa"/>
          </w:tcPr>
          <w:p w14:paraId="1AB58E78" w14:textId="77777777" w:rsidR="00B8301C" w:rsidRDefault="0007380F" w:rsidP="009558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1914251-02</w:t>
            </w:r>
          </w:p>
          <w:p w14:paraId="422756AE" w14:textId="77777777" w:rsidR="002D767D" w:rsidRDefault="00B25EC0" w:rsidP="00D532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معادلات دیفرانسیل</w:t>
            </w:r>
          </w:p>
          <w:p w14:paraId="7A3516D1" w14:textId="77777777" w:rsidR="00B25EC0" w:rsidRDefault="00B25EC0" w:rsidP="00D532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تالار 5</w:t>
            </w:r>
          </w:p>
        </w:tc>
      </w:tr>
      <w:tr w:rsidR="009558CC" w14:paraId="64D7F848" w14:textId="77777777" w:rsidTr="00C32FC4">
        <w:trPr>
          <w:trHeight w:val="899"/>
        </w:trPr>
        <w:tc>
          <w:tcPr>
            <w:tcW w:w="1249" w:type="dxa"/>
          </w:tcPr>
          <w:p w14:paraId="1BCB449B" w14:textId="77777777" w:rsidR="009558CC" w:rsidRDefault="009558CC" w:rsidP="009558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  <w:p w14:paraId="6013A41B" w14:textId="77777777" w:rsidR="009558CC" w:rsidRDefault="009558CC" w:rsidP="009558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2359" w:type="dxa"/>
          </w:tcPr>
          <w:p w14:paraId="6C8B89AE" w14:textId="77777777" w:rsidR="009558CC" w:rsidRDefault="009558CC" w:rsidP="009558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  <w:p w14:paraId="402DCB4D" w14:textId="77777777" w:rsidR="00B25EC0" w:rsidRDefault="00B25EC0" w:rsidP="009558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مطالعه</w:t>
            </w:r>
          </w:p>
        </w:tc>
        <w:tc>
          <w:tcPr>
            <w:tcW w:w="1485" w:type="dxa"/>
          </w:tcPr>
          <w:p w14:paraId="37DD22D0" w14:textId="77777777" w:rsidR="00D1482E" w:rsidRDefault="00B25EC0" w:rsidP="009558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راهنمایی دانشجویان ارشد و دکتر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48" w:type="dxa"/>
          </w:tcPr>
          <w:p w14:paraId="398D573C" w14:textId="77777777" w:rsidR="009558CC" w:rsidRDefault="009558CC" w:rsidP="009558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نماز و نهار</w:t>
            </w:r>
          </w:p>
        </w:tc>
        <w:tc>
          <w:tcPr>
            <w:tcW w:w="1283" w:type="dxa"/>
          </w:tcPr>
          <w:p w14:paraId="7E58722F" w14:textId="77777777" w:rsidR="009558CC" w:rsidRDefault="009558CC" w:rsidP="009558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  <w:p w14:paraId="222169AA" w14:textId="77777777" w:rsidR="009558CC" w:rsidRDefault="009558CC" w:rsidP="009558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رفع اشکال</w:t>
            </w:r>
          </w:p>
          <w:p w14:paraId="76DF6A82" w14:textId="77777777" w:rsidR="009558CC" w:rsidRDefault="009558CC" w:rsidP="009558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207" w:type="dxa"/>
          </w:tcPr>
          <w:p w14:paraId="7405EF90" w14:textId="77777777" w:rsidR="009558CC" w:rsidRDefault="009558CC" w:rsidP="009558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  <w:p w14:paraId="22C46EB6" w14:textId="77777777" w:rsidR="009558CC" w:rsidRDefault="009558CC" w:rsidP="009558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رفع اشکال</w:t>
            </w:r>
          </w:p>
        </w:tc>
      </w:tr>
      <w:tr w:rsidR="009558CC" w14:paraId="04EE5E4D" w14:textId="77777777" w:rsidTr="00C32FC4">
        <w:trPr>
          <w:trHeight w:val="1268"/>
        </w:trPr>
        <w:tc>
          <w:tcPr>
            <w:tcW w:w="1249" w:type="dxa"/>
          </w:tcPr>
          <w:p w14:paraId="4C5CDCE3" w14:textId="77777777" w:rsidR="009558CC" w:rsidRDefault="009558CC" w:rsidP="009558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  <w:p w14:paraId="2192DE89" w14:textId="77777777" w:rsidR="009558CC" w:rsidRDefault="009558CC" w:rsidP="009558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2359" w:type="dxa"/>
          </w:tcPr>
          <w:p w14:paraId="1A700118" w14:textId="646B8CEE" w:rsidR="00B25EC0" w:rsidRDefault="0007380F" w:rsidP="0007380F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 xml:space="preserve">         </w:t>
            </w:r>
            <w:r w:rsidRPr="0007380F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07380F">
              <w:rPr>
                <w:rFonts w:hint="cs"/>
                <w:color w:val="0070C0"/>
                <w:sz w:val="28"/>
                <w:szCs w:val="28"/>
                <w:rtl/>
              </w:rPr>
              <w:t>1914551</w:t>
            </w:r>
            <w:r w:rsidRPr="0007380F">
              <w:rPr>
                <w:rFonts w:hint="cs"/>
                <w:color w:val="0070C0"/>
                <w:sz w:val="28"/>
                <w:szCs w:val="28"/>
                <w:highlight w:val="yellow"/>
                <w:rtl/>
              </w:rPr>
              <w:t>-01</w:t>
            </w:r>
            <w:r w:rsidRPr="0007380F">
              <w:rPr>
                <w:rFonts w:hint="cs"/>
                <w:color w:val="0070C0"/>
                <w:rtl/>
              </w:rPr>
              <w:t xml:space="preserve">     </w:t>
            </w:r>
            <w:r w:rsidR="00C32FC4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دستگاه‌های دینامیکی </w:t>
            </w:r>
            <w:r w:rsidR="00B25EC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1</w:t>
            </w:r>
          </w:p>
          <w:p w14:paraId="55E6A898" w14:textId="77777777" w:rsidR="009558CC" w:rsidRDefault="00B25EC0" w:rsidP="00B25EC0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   کلاس 3 ریاضی</w:t>
            </w:r>
          </w:p>
        </w:tc>
        <w:tc>
          <w:tcPr>
            <w:tcW w:w="1485" w:type="dxa"/>
          </w:tcPr>
          <w:p w14:paraId="0CDEB5E0" w14:textId="77777777" w:rsidR="009558CC" w:rsidRDefault="009558CC" w:rsidP="009558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F40001" w14:textId="77777777" w:rsidR="009558CC" w:rsidRDefault="009558CC" w:rsidP="009558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مطالعه</w:t>
            </w:r>
          </w:p>
        </w:tc>
        <w:tc>
          <w:tcPr>
            <w:tcW w:w="1048" w:type="dxa"/>
          </w:tcPr>
          <w:p w14:paraId="69B117F4" w14:textId="77777777" w:rsidR="009558CC" w:rsidRDefault="009558CC" w:rsidP="009558CC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 نماز و</w:t>
            </w:r>
          </w:p>
          <w:p w14:paraId="49F0D391" w14:textId="77777777" w:rsidR="009558CC" w:rsidRDefault="009558CC" w:rsidP="009558CC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  نهار   </w:t>
            </w:r>
          </w:p>
        </w:tc>
        <w:tc>
          <w:tcPr>
            <w:tcW w:w="1283" w:type="dxa"/>
          </w:tcPr>
          <w:p w14:paraId="36F1390B" w14:textId="77777777" w:rsidR="009558CC" w:rsidRDefault="009558CC" w:rsidP="009558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  </w:t>
            </w:r>
          </w:p>
          <w:p w14:paraId="5F262CE4" w14:textId="77777777" w:rsidR="009558CC" w:rsidRDefault="009558CC" w:rsidP="009558CC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   مطالعه</w:t>
            </w:r>
          </w:p>
        </w:tc>
        <w:tc>
          <w:tcPr>
            <w:tcW w:w="2207" w:type="dxa"/>
          </w:tcPr>
          <w:p w14:paraId="5695151F" w14:textId="77777777" w:rsidR="009558CC" w:rsidRPr="0007380F" w:rsidRDefault="009558CC" w:rsidP="00955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  </w:t>
            </w:r>
            <w:r w:rsidR="0007380F" w:rsidRPr="0007380F">
              <w:rPr>
                <w:b/>
                <w:bCs/>
                <w:color w:val="0070C0"/>
                <w:sz w:val="28"/>
                <w:szCs w:val="28"/>
                <w:rtl/>
              </w:rPr>
              <w:t>۱۹۱۴۲۵۱-۰۲</w:t>
            </w:r>
          </w:p>
          <w:p w14:paraId="30582E7D" w14:textId="77777777" w:rsidR="009558CC" w:rsidRDefault="00B25EC0" w:rsidP="009558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معادلات دیفرانسیل</w:t>
            </w:r>
          </w:p>
          <w:p w14:paraId="41FC3E49" w14:textId="2A46B930" w:rsidR="00B25EC0" w:rsidRDefault="00B25EC0" w:rsidP="009558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تالار </w:t>
            </w:r>
            <w:r w:rsidR="00BE6FB3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>5</w:t>
            </w:r>
          </w:p>
        </w:tc>
      </w:tr>
      <w:tr w:rsidR="009558CC" w14:paraId="7CD3B6D3" w14:textId="77777777" w:rsidTr="00C32FC4">
        <w:trPr>
          <w:trHeight w:val="899"/>
        </w:trPr>
        <w:tc>
          <w:tcPr>
            <w:tcW w:w="1249" w:type="dxa"/>
          </w:tcPr>
          <w:p w14:paraId="47A4530A" w14:textId="77777777" w:rsidR="009558CC" w:rsidRDefault="009558CC" w:rsidP="009558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  <w:p w14:paraId="061280C7" w14:textId="77777777" w:rsidR="009558CC" w:rsidRDefault="009558CC" w:rsidP="009558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2359" w:type="dxa"/>
          </w:tcPr>
          <w:p w14:paraId="0EE2F31D" w14:textId="77777777" w:rsidR="009558CC" w:rsidRDefault="009558CC" w:rsidP="009558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  <w:p w14:paraId="33956871" w14:textId="77777777" w:rsidR="009558CC" w:rsidRDefault="009558CC" w:rsidP="009558CC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           مطالعه </w:t>
            </w:r>
          </w:p>
        </w:tc>
        <w:tc>
          <w:tcPr>
            <w:tcW w:w="1485" w:type="dxa"/>
          </w:tcPr>
          <w:p w14:paraId="45433DF5" w14:textId="77777777" w:rsidR="009558CC" w:rsidRDefault="009558CC" w:rsidP="009558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جلسات دانشکده</w:t>
            </w:r>
          </w:p>
        </w:tc>
        <w:tc>
          <w:tcPr>
            <w:tcW w:w="1048" w:type="dxa"/>
          </w:tcPr>
          <w:p w14:paraId="3FACCCA6" w14:textId="77777777" w:rsidR="009558CC" w:rsidRDefault="009558CC" w:rsidP="009558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نماز و </w:t>
            </w:r>
          </w:p>
          <w:p w14:paraId="6333E4AE" w14:textId="77777777" w:rsidR="009558CC" w:rsidRDefault="009558CC" w:rsidP="009558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نهار</w:t>
            </w:r>
          </w:p>
          <w:p w14:paraId="58D8C206" w14:textId="77777777" w:rsidR="009558CC" w:rsidRDefault="009558CC" w:rsidP="009558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283" w:type="dxa"/>
          </w:tcPr>
          <w:p w14:paraId="0E983FB7" w14:textId="77777777" w:rsidR="009558CC" w:rsidRDefault="009558CC" w:rsidP="009558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  <w:p w14:paraId="01D119AA" w14:textId="77777777" w:rsidR="009558CC" w:rsidRDefault="009558CC" w:rsidP="009558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مطالعه</w:t>
            </w:r>
          </w:p>
        </w:tc>
        <w:tc>
          <w:tcPr>
            <w:tcW w:w="2207" w:type="dxa"/>
          </w:tcPr>
          <w:p w14:paraId="4DD23B7D" w14:textId="77777777" w:rsidR="009558CC" w:rsidRDefault="009558CC" w:rsidP="009558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  <w:p w14:paraId="1541151D" w14:textId="77777777" w:rsidR="009558CC" w:rsidRDefault="009558CC" w:rsidP="009558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مطالعه</w:t>
            </w:r>
          </w:p>
        </w:tc>
      </w:tr>
    </w:tbl>
    <w:p w14:paraId="6119ACD1" w14:textId="77777777" w:rsidR="00B36E25" w:rsidRPr="00B36E25" w:rsidRDefault="00B36E25" w:rsidP="00800A1B">
      <w:pPr>
        <w:pBdr>
          <w:between w:val="trip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3107CAFB" w14:textId="77777777" w:rsidR="00B36E25" w:rsidRPr="00B36E25" w:rsidRDefault="00B36E25" w:rsidP="00B36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1302DF18" w14:textId="77777777" w:rsidR="00B36E25" w:rsidRPr="00B36E25" w:rsidRDefault="00B36E25" w:rsidP="00B36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70356260" w14:textId="77777777" w:rsidR="00B36E25" w:rsidRPr="00B36E25" w:rsidRDefault="00B36E25" w:rsidP="00B36E2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4B0BE1BA" w14:textId="77777777" w:rsidR="00FE1773" w:rsidRDefault="00FE1773"/>
    <w:sectPr w:rsidR="00FE1773" w:rsidSect="00337AC3">
      <w:pgSz w:w="11906" w:h="16838" w:code="9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D6394"/>
    <w:multiLevelType w:val="hybridMultilevel"/>
    <w:tmpl w:val="EA4C230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26BC236A"/>
    <w:multiLevelType w:val="hybridMultilevel"/>
    <w:tmpl w:val="B5BA33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03BE0"/>
    <w:multiLevelType w:val="hybridMultilevel"/>
    <w:tmpl w:val="7D9662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915670">
    <w:abstractNumId w:val="2"/>
  </w:num>
  <w:num w:numId="2" w16cid:durableId="32191565">
    <w:abstractNumId w:val="0"/>
  </w:num>
  <w:num w:numId="3" w16cid:durableId="191460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06B"/>
    <w:rsid w:val="0007380F"/>
    <w:rsid w:val="00094266"/>
    <w:rsid w:val="001379D5"/>
    <w:rsid w:val="001D6214"/>
    <w:rsid w:val="00224AC3"/>
    <w:rsid w:val="00235A09"/>
    <w:rsid w:val="00280ACB"/>
    <w:rsid w:val="002C20BF"/>
    <w:rsid w:val="002D767D"/>
    <w:rsid w:val="00337AC3"/>
    <w:rsid w:val="003E0AAB"/>
    <w:rsid w:val="0043047C"/>
    <w:rsid w:val="004A0574"/>
    <w:rsid w:val="004A2B72"/>
    <w:rsid w:val="004D499D"/>
    <w:rsid w:val="00545F11"/>
    <w:rsid w:val="00576D7B"/>
    <w:rsid w:val="0070062B"/>
    <w:rsid w:val="00757332"/>
    <w:rsid w:val="007C6ECE"/>
    <w:rsid w:val="00800A1B"/>
    <w:rsid w:val="00894451"/>
    <w:rsid w:val="008A2492"/>
    <w:rsid w:val="00936C2F"/>
    <w:rsid w:val="009558CC"/>
    <w:rsid w:val="0098292D"/>
    <w:rsid w:val="00993C28"/>
    <w:rsid w:val="009A5C24"/>
    <w:rsid w:val="009C3A48"/>
    <w:rsid w:val="009F428C"/>
    <w:rsid w:val="00A07293"/>
    <w:rsid w:val="00A16E81"/>
    <w:rsid w:val="00A94A5B"/>
    <w:rsid w:val="00AD695E"/>
    <w:rsid w:val="00AE2734"/>
    <w:rsid w:val="00B03995"/>
    <w:rsid w:val="00B25EC0"/>
    <w:rsid w:val="00B36E25"/>
    <w:rsid w:val="00B8301C"/>
    <w:rsid w:val="00BE6FB3"/>
    <w:rsid w:val="00C1005E"/>
    <w:rsid w:val="00C23EC6"/>
    <w:rsid w:val="00C32FC4"/>
    <w:rsid w:val="00C82EC0"/>
    <w:rsid w:val="00C849A9"/>
    <w:rsid w:val="00C87B87"/>
    <w:rsid w:val="00D1482E"/>
    <w:rsid w:val="00D401D9"/>
    <w:rsid w:val="00D53283"/>
    <w:rsid w:val="00DC0215"/>
    <w:rsid w:val="00DE503C"/>
    <w:rsid w:val="00E25D04"/>
    <w:rsid w:val="00F0148B"/>
    <w:rsid w:val="00F349B2"/>
    <w:rsid w:val="00F419D4"/>
    <w:rsid w:val="00F9115C"/>
    <w:rsid w:val="00F9506B"/>
    <w:rsid w:val="00FA54F8"/>
    <w:rsid w:val="00FB63C0"/>
    <w:rsid w:val="00FD52AC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686BF"/>
  <w15:docId w15:val="{68B09479-7CD5-40D7-BAF2-3BFF6F76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06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26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94266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unhideWhenUsed/>
    <w:rsid w:val="00094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6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C9D7F-745F-4D7E-9205-0716BEC4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z</dc:creator>
  <cp:lastModifiedBy>blue notebook</cp:lastModifiedBy>
  <cp:revision>2</cp:revision>
  <cp:lastPrinted>2022-10-02T09:44:00Z</cp:lastPrinted>
  <dcterms:created xsi:type="dcterms:W3CDTF">2022-10-02T09:44:00Z</dcterms:created>
  <dcterms:modified xsi:type="dcterms:W3CDTF">2022-10-02T09:44:00Z</dcterms:modified>
</cp:coreProperties>
</file>